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9EF94" w14:textId="77777777" w:rsidR="00531F29" w:rsidRDefault="00531F29">
      <w:pPr>
        <w:pStyle w:val="Nadpis1"/>
      </w:pPr>
    </w:p>
    <w:p w14:paraId="0FF8F6EF" w14:textId="77777777" w:rsidR="000D3ADD" w:rsidRDefault="000D3ADD">
      <w:pPr>
        <w:pStyle w:val="Nadpis1"/>
      </w:pPr>
      <w:r>
        <w:t xml:space="preserve">Oznámení o vrácení nevyčerpaných </w:t>
      </w:r>
      <w:r w:rsidR="00747858">
        <w:t>peněžních</w:t>
      </w:r>
      <w:r>
        <w:t xml:space="preserve"> prostředků na účet poskytovatele dotace</w:t>
      </w:r>
    </w:p>
    <w:p w14:paraId="5D25E419" w14:textId="77777777" w:rsidR="000D3ADD" w:rsidRDefault="000D3ADD">
      <w:pPr>
        <w:rPr>
          <w:sz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672"/>
      </w:tblGrid>
      <w:tr w:rsidR="00670C53" w:rsidRPr="0074520D" w14:paraId="315553F9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C728B" w14:textId="0944D25E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říjemce dotace:                         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FB301B6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D5B8F2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A0EC5" w14:textId="3047070A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IČO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41539EA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457B57A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33B6B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Název projektu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8B480C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C4F6F5B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36931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Evidenční číslo smlouvy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0D73D16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CA5B7B0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9B6E1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Druh účelové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2499A00" w14:textId="31247720" w:rsidR="0074520D" w:rsidRPr="0074520D" w:rsidRDefault="00545FEA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74520D" w:rsidRPr="0074520D">
              <w:rPr>
                <w:rFonts w:ascii="Arial" w:hAnsi="Arial" w:cs="Arial"/>
                <w:sz w:val="22"/>
              </w:rPr>
              <w:t>einvestiční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investiční</w:t>
            </w:r>
            <w:r w:rsidR="0022152C">
              <w:rPr>
                <w:rStyle w:val="Znakapoznpodarou"/>
                <w:rFonts w:ascii="Arial" w:hAnsi="Arial" w:cs="Arial"/>
                <w:sz w:val="22"/>
              </w:rPr>
              <w:footnoteReference w:id="1"/>
            </w:r>
          </w:p>
        </w:tc>
      </w:tr>
      <w:tr w:rsidR="00670C53" w:rsidRPr="0074520D" w14:paraId="0BAEE84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48B92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Celková výše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3EB0F19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387B6B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0EBF7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Nevyčerpaná výše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4394137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51F149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4745F" w14:textId="18FC6FC4" w:rsidR="0074520D" w:rsidRPr="0074520D" w:rsidRDefault="00282A6F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282A6F">
              <w:rPr>
                <w:rFonts w:ascii="Arial" w:hAnsi="Arial" w:cs="Arial"/>
                <w:sz w:val="22"/>
              </w:rPr>
              <w:t>Číslo účtu plátce vratky</w:t>
            </w:r>
            <w:r w:rsidR="0074520D" w:rsidRPr="00282A6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5811C1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BB4719" w14:textId="77777777" w:rsidTr="0022152C">
        <w:trPr>
          <w:trHeight w:val="9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6B3B6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91D70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</w:tr>
      <w:tr w:rsidR="0074520D" w:rsidRPr="0074520D" w14:paraId="60DD9CC8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70F0B" w14:textId="77777777" w:rsidR="0074520D" w:rsidRDefault="0074520D" w:rsidP="00670C53">
            <w:pPr>
              <w:ind w:left="3782" w:hanging="3782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ro vrácení nevyčerpaných </w:t>
            </w:r>
            <w:r w:rsidR="00E61A8B">
              <w:rPr>
                <w:rFonts w:ascii="Arial" w:hAnsi="Arial" w:cs="Arial"/>
                <w:sz w:val="22"/>
              </w:rPr>
              <w:t xml:space="preserve">peněžních </w:t>
            </w:r>
            <w:r w:rsidRPr="0074520D">
              <w:rPr>
                <w:rFonts w:ascii="Arial" w:hAnsi="Arial" w:cs="Arial"/>
                <w:sz w:val="22"/>
              </w:rPr>
              <w:t>prostředků je určeno bankovní spojení a číslo účtu poskytovatele dotace:</w:t>
            </w:r>
          </w:p>
          <w:p w14:paraId="7EA37C1F" w14:textId="77777777" w:rsidR="00751D2B" w:rsidRPr="0074520D" w:rsidRDefault="00751D2B" w:rsidP="00670C53">
            <w:pPr>
              <w:ind w:left="3782" w:hanging="3782"/>
              <w:rPr>
                <w:rFonts w:ascii="Arial" w:hAnsi="Arial" w:cs="Arial"/>
                <w:sz w:val="22"/>
              </w:rPr>
            </w:pPr>
          </w:p>
        </w:tc>
      </w:tr>
      <w:tr w:rsidR="0074520D" w:rsidRPr="0074520D" w14:paraId="66CB745A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497AC" w14:textId="764FB6FA" w:rsidR="0074520D" w:rsidRPr="00670C53" w:rsidRDefault="00751D2B" w:rsidP="0022152C">
            <w:pPr>
              <w:ind w:left="3782" w:hanging="3782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                                    </w:t>
            </w:r>
            <w:r w:rsidR="0074520D" w:rsidRPr="0074520D">
              <w:rPr>
                <w:rFonts w:ascii="Arial" w:hAnsi="Arial" w:cs="Arial"/>
                <w:sz w:val="22"/>
              </w:rPr>
              <w:t xml:space="preserve">Česká spořitelna, a.s., číslo účtu   </w:t>
            </w:r>
            <w:r w:rsidR="0074520D" w:rsidRPr="0074520D">
              <w:rPr>
                <w:rFonts w:ascii="Arial" w:hAnsi="Arial" w:cs="Arial"/>
                <w:b/>
                <w:bCs/>
              </w:rPr>
              <w:t>27-1649297309/0800</w:t>
            </w:r>
          </w:p>
        </w:tc>
      </w:tr>
      <w:tr w:rsidR="00670C53" w:rsidRPr="0074520D" w14:paraId="272F595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B9CDA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Variabilní symbol – dle smlouvy: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FD3036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6E7380D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58FA8" w14:textId="4AB506E3" w:rsidR="004D2E61" w:rsidRPr="0074520D" w:rsidRDefault="001944A9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ůvod vrácení peněžních prostředků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E4CC04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97AB4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4252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Uhrazeno dn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E91C68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AA8B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E165E" w14:textId="77777777" w:rsidR="0074520D" w:rsidRPr="0074520D" w:rsidRDefault="00670C53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pracoval (</w:t>
            </w:r>
            <w:r w:rsidR="0074520D" w:rsidRPr="0074520D">
              <w:rPr>
                <w:rFonts w:ascii="Arial" w:hAnsi="Arial" w:cs="Arial"/>
                <w:sz w:val="22"/>
              </w:rPr>
              <w:t>jméno, datum, telefon</w:t>
            </w:r>
            <w:r>
              <w:rPr>
                <w:rFonts w:ascii="Arial" w:hAnsi="Arial" w:cs="Arial"/>
                <w:sz w:val="22"/>
              </w:rPr>
              <w:t>)</w:t>
            </w:r>
            <w:r w:rsidR="0074520D" w:rsidRPr="0074520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2CE06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62B1F8A" w14:textId="77777777" w:rsidTr="0022152C">
        <w:trPr>
          <w:trHeight w:val="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9534E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DD4D7" w14:textId="77777777" w:rsidR="00670C53" w:rsidRPr="008A0928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70C53" w:rsidRPr="0074520D" w14:paraId="66FA7211" w14:textId="77777777" w:rsidTr="0022152C">
        <w:trPr>
          <w:trHeight w:val="66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7D348" w14:textId="77777777" w:rsidR="0074520D" w:rsidRPr="0074520D" w:rsidRDefault="00F93E73" w:rsidP="00F93E73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Jméno a p</w:t>
            </w:r>
            <w:r w:rsidR="0074520D" w:rsidRPr="0074520D">
              <w:rPr>
                <w:rFonts w:ascii="Arial" w:hAnsi="Arial" w:cs="Arial"/>
                <w:sz w:val="22"/>
              </w:rPr>
              <w:t xml:space="preserve">odpis statutárního </w:t>
            </w:r>
            <w:r>
              <w:rPr>
                <w:rFonts w:ascii="Arial" w:hAnsi="Arial" w:cs="Arial"/>
                <w:sz w:val="22"/>
              </w:rPr>
              <w:t>zá</w:t>
            </w:r>
            <w:r w:rsidR="0074520D" w:rsidRPr="0074520D">
              <w:rPr>
                <w:rFonts w:ascii="Arial" w:hAnsi="Arial" w:cs="Arial"/>
                <w:sz w:val="22"/>
              </w:rPr>
              <w:t xml:space="preserve">stupce, razítko: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014680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</w:tbl>
    <w:p w14:paraId="30F6E0A6" w14:textId="77777777" w:rsidR="00F93E73" w:rsidRDefault="00F93E73">
      <w:pPr>
        <w:rPr>
          <w:rFonts w:ascii="Arial" w:hAnsi="Arial" w:cs="Arial"/>
          <w:sz w:val="22"/>
        </w:rPr>
      </w:pPr>
    </w:p>
    <w:sectPr w:rsidR="00F93E73" w:rsidSect="002A0F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135" w:left="993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37DF1" w14:textId="77777777" w:rsidR="0027152F" w:rsidRDefault="0027152F">
      <w:r>
        <w:separator/>
      </w:r>
    </w:p>
  </w:endnote>
  <w:endnote w:type="continuationSeparator" w:id="0">
    <w:p w14:paraId="45F86EAA" w14:textId="77777777" w:rsidR="0027152F" w:rsidRDefault="0027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E909C" w14:textId="77777777" w:rsidR="00C030BA" w:rsidRDefault="00C030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-1800536133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D6909D" w14:textId="5D1B1266" w:rsidR="0022152C" w:rsidRPr="0022152C" w:rsidRDefault="0022152C" w:rsidP="0022152C">
            <w:pPr>
              <w:pStyle w:val="Zpat"/>
              <w:jc w:val="center"/>
              <w:rPr>
                <w:b/>
                <w:bCs/>
              </w:rPr>
            </w:pPr>
            <w:r w:rsidRPr="0022152C">
              <w:fldChar w:fldCharType="begin"/>
            </w:r>
            <w:r w:rsidRPr="0022152C">
              <w:instrText>PAGE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  <w:r w:rsidRPr="0022152C">
              <w:t xml:space="preserve"> / </w:t>
            </w:r>
            <w:r w:rsidRPr="0022152C">
              <w:fldChar w:fldCharType="begin"/>
            </w:r>
            <w:r w:rsidRPr="0022152C">
              <w:instrText>NUMPAGES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</w:p>
        </w:sdtContent>
      </w:sdt>
    </w:sdtContent>
  </w:sdt>
  <w:p w14:paraId="23FB70B6" w14:textId="01818C31" w:rsidR="0074520D" w:rsidRPr="001944A9" w:rsidRDefault="0074520D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40F58" w14:textId="77777777" w:rsidR="00C030BA" w:rsidRDefault="00C030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51E6B" w14:textId="77777777" w:rsidR="0027152F" w:rsidRDefault="0027152F">
      <w:r>
        <w:separator/>
      </w:r>
    </w:p>
  </w:footnote>
  <w:footnote w:type="continuationSeparator" w:id="0">
    <w:p w14:paraId="1CFBF8B2" w14:textId="77777777" w:rsidR="0027152F" w:rsidRDefault="0027152F">
      <w:r>
        <w:continuationSeparator/>
      </w:r>
    </w:p>
  </w:footnote>
  <w:footnote w:id="1">
    <w:p w14:paraId="5EFACABC" w14:textId="75D98789" w:rsidR="0022152C" w:rsidRDefault="0022152C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7B227" w14:textId="77777777" w:rsidR="00C030BA" w:rsidRDefault="00C030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57EA" w14:textId="77777777" w:rsidR="0074520D" w:rsidRPr="0074520D" w:rsidRDefault="00670E2D" w:rsidP="0074520D">
    <w:pPr>
      <w:pStyle w:val="Zhlav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598B420" wp14:editId="1E42EB0C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1199157520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20D" w:rsidRPr="0074520D">
      <w:rPr>
        <w:rFonts w:ascii="Arial" w:hAnsi="Arial" w:cs="Arial"/>
        <w:sz w:val="20"/>
      </w:rPr>
      <w:t>Statutární město Ostrava</w:t>
    </w:r>
  </w:p>
  <w:p w14:paraId="72C66B9F" w14:textId="77777777" w:rsidR="0074520D" w:rsidRPr="0074520D" w:rsidRDefault="0074520D" w:rsidP="0074520D">
    <w:pPr>
      <w:pStyle w:val="Zhlav"/>
      <w:rPr>
        <w:rFonts w:ascii="Arial" w:hAnsi="Arial" w:cs="Arial"/>
        <w:sz w:val="20"/>
      </w:rPr>
    </w:pPr>
    <w:r w:rsidRPr="0074520D">
      <w:rPr>
        <w:rFonts w:ascii="Arial" w:hAnsi="Arial" w:cs="Arial"/>
        <w:sz w:val="20"/>
      </w:rPr>
      <w:t>odbor sociální věcí a zdravotnictví</w:t>
    </w:r>
  </w:p>
  <w:p w14:paraId="57158484" w14:textId="0D8484BA" w:rsidR="001944A9" w:rsidRPr="00BD536C" w:rsidRDefault="0074520D" w:rsidP="001944A9">
    <w:pPr>
      <w:pStyle w:val="Zhlav"/>
      <w:spacing w:before="120"/>
      <w:rPr>
        <w:rFonts w:ascii="Arial" w:hAnsi="Arial" w:cs="Arial"/>
        <w:b/>
        <w:sz w:val="20"/>
      </w:rPr>
    </w:pPr>
    <w:r w:rsidRPr="0074520D">
      <w:rPr>
        <w:rFonts w:ascii="Arial" w:hAnsi="Arial" w:cs="Arial"/>
        <w:sz w:val="20"/>
      </w:rPr>
      <w:t xml:space="preserve">oblast </w:t>
    </w:r>
    <w:r w:rsidR="00EC1BC3">
      <w:rPr>
        <w:rFonts w:ascii="Arial" w:hAnsi="Arial" w:cs="Arial"/>
        <w:sz w:val="20"/>
      </w:rPr>
      <w:t>–</w:t>
    </w:r>
    <w:r w:rsidRPr="0074520D">
      <w:rPr>
        <w:rFonts w:ascii="Arial" w:hAnsi="Arial" w:cs="Arial"/>
        <w:sz w:val="20"/>
      </w:rPr>
      <w:t xml:space="preserve"> </w:t>
    </w:r>
    <w:r w:rsidR="00BD536C">
      <w:rPr>
        <w:rFonts w:ascii="Arial" w:hAnsi="Arial" w:cs="Arial"/>
        <w:b/>
        <w:sz w:val="20"/>
      </w:rPr>
      <w:t>Protidrogová prevence</w:t>
    </w:r>
    <w:r w:rsidR="008439C9">
      <w:tab/>
    </w:r>
    <w:r>
      <w:tab/>
    </w:r>
  </w:p>
  <w:p w14:paraId="411B94C5" w14:textId="5B7A032A" w:rsidR="00531F29" w:rsidRDefault="0074520D" w:rsidP="001944A9">
    <w:pPr>
      <w:pStyle w:val="Zhlav"/>
      <w:jc w:val="righ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98DE8" w14:textId="77777777" w:rsidR="00C030BA" w:rsidRDefault="00C030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B2"/>
    <w:rsid w:val="000212DA"/>
    <w:rsid w:val="00024D2D"/>
    <w:rsid w:val="00050BE7"/>
    <w:rsid w:val="00074458"/>
    <w:rsid w:val="00085B73"/>
    <w:rsid w:val="000B6549"/>
    <w:rsid w:val="000D3ADD"/>
    <w:rsid w:val="00154FDC"/>
    <w:rsid w:val="001603BF"/>
    <w:rsid w:val="00193B37"/>
    <w:rsid w:val="001944A9"/>
    <w:rsid w:val="001A314D"/>
    <w:rsid w:val="001A5EC0"/>
    <w:rsid w:val="001C40D5"/>
    <w:rsid w:val="0022152C"/>
    <w:rsid w:val="0027152F"/>
    <w:rsid w:val="00282A6F"/>
    <w:rsid w:val="002A0F18"/>
    <w:rsid w:val="002E57CD"/>
    <w:rsid w:val="00314029"/>
    <w:rsid w:val="00320C58"/>
    <w:rsid w:val="00382214"/>
    <w:rsid w:val="003A571B"/>
    <w:rsid w:val="003E0380"/>
    <w:rsid w:val="00413AB2"/>
    <w:rsid w:val="00496491"/>
    <w:rsid w:val="004B13C0"/>
    <w:rsid w:val="004D2E61"/>
    <w:rsid w:val="004F57DB"/>
    <w:rsid w:val="005129DA"/>
    <w:rsid w:val="00531F29"/>
    <w:rsid w:val="00545FEA"/>
    <w:rsid w:val="00552B7B"/>
    <w:rsid w:val="0058515A"/>
    <w:rsid w:val="005C327B"/>
    <w:rsid w:val="00614C09"/>
    <w:rsid w:val="00656954"/>
    <w:rsid w:val="00670C53"/>
    <w:rsid w:val="00670E2D"/>
    <w:rsid w:val="006F2273"/>
    <w:rsid w:val="006F3A65"/>
    <w:rsid w:val="007451A0"/>
    <w:rsid w:val="0074520D"/>
    <w:rsid w:val="00747858"/>
    <w:rsid w:val="00751D2B"/>
    <w:rsid w:val="007675D6"/>
    <w:rsid w:val="007F4EBD"/>
    <w:rsid w:val="007F5D92"/>
    <w:rsid w:val="00832B3C"/>
    <w:rsid w:val="008409AC"/>
    <w:rsid w:val="008439C9"/>
    <w:rsid w:val="00876E0F"/>
    <w:rsid w:val="008966CB"/>
    <w:rsid w:val="008A0928"/>
    <w:rsid w:val="008D209C"/>
    <w:rsid w:val="008D24E1"/>
    <w:rsid w:val="009205B3"/>
    <w:rsid w:val="00972CDD"/>
    <w:rsid w:val="00A400B3"/>
    <w:rsid w:val="00A655B3"/>
    <w:rsid w:val="00AF4426"/>
    <w:rsid w:val="00B37258"/>
    <w:rsid w:val="00B65C9E"/>
    <w:rsid w:val="00B72D86"/>
    <w:rsid w:val="00BB2699"/>
    <w:rsid w:val="00BD536C"/>
    <w:rsid w:val="00BF5BB0"/>
    <w:rsid w:val="00C01094"/>
    <w:rsid w:val="00C030BA"/>
    <w:rsid w:val="00C21BDB"/>
    <w:rsid w:val="00C53DD5"/>
    <w:rsid w:val="00C844CD"/>
    <w:rsid w:val="00CF7CA9"/>
    <w:rsid w:val="00D35EB0"/>
    <w:rsid w:val="00D72407"/>
    <w:rsid w:val="00DC6789"/>
    <w:rsid w:val="00E61A8B"/>
    <w:rsid w:val="00EC1BC3"/>
    <w:rsid w:val="00EC3AC6"/>
    <w:rsid w:val="00ED6F50"/>
    <w:rsid w:val="00EE739C"/>
    <w:rsid w:val="00F15EC9"/>
    <w:rsid w:val="00F9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D285A09"/>
  <w15:docId w15:val="{EF6263FF-A0AB-4BDF-8F91-011B2EDB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8820"/>
    </w:pPr>
    <w:rPr>
      <w:rFonts w:ascii="Arial" w:hAnsi="Arial" w:cs="Arial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8D209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54F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4FD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4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4520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545F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5FEA"/>
  </w:style>
  <w:style w:type="character" w:styleId="Znakapoznpodarou">
    <w:name w:val="footnote reference"/>
    <w:rsid w:val="00545FE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20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08EA-448E-41D8-8344-A60439E0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strava</vt:lpstr>
    </vt:vector>
  </TitlesOfParts>
  <Company>MMO</Company>
  <LinksUpToDate>false</LinksUpToDate>
  <CharactersWithSpaces>742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mkanokova@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strava</dc:title>
  <dc:creator>D. Štěrbová</dc:creator>
  <cp:lastModifiedBy>Héglová Markéta</cp:lastModifiedBy>
  <cp:revision>7</cp:revision>
  <cp:lastPrinted>2011-06-06T13:10:00Z</cp:lastPrinted>
  <dcterms:created xsi:type="dcterms:W3CDTF">2023-08-28T06:15:00Z</dcterms:created>
  <dcterms:modified xsi:type="dcterms:W3CDTF">2024-09-26T10:25:00Z</dcterms:modified>
</cp:coreProperties>
</file>